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52" w:rsidRDefault="0022780C" w:rsidP="00024EBD">
      <w:pPr>
        <w:jc w:val="center"/>
      </w:pPr>
      <w:r>
        <w:t>Atividade Maiores</w:t>
      </w:r>
      <w:bookmarkStart w:id="0" w:name="_GoBack"/>
      <w:bookmarkEnd w:id="0"/>
      <w:r>
        <w:t xml:space="preserve"> Medos</w:t>
      </w:r>
    </w:p>
    <w:p w:rsidR="00024EBD" w:rsidRDefault="00024EBD" w:rsidP="00024EBD">
      <w:pPr>
        <w:jc w:val="center"/>
      </w:pPr>
      <w:r>
        <w:t>Luiz Carlos Dinani Martins Filho – CCO 02211045</w:t>
      </w:r>
    </w:p>
    <w:p w:rsidR="00024EBD" w:rsidRDefault="00024EBD" w:rsidP="00024EBD">
      <w:pPr>
        <w:jc w:val="center"/>
      </w:pPr>
    </w:p>
    <w:p w:rsidR="00024EBD" w:rsidRDefault="00024EBD" w:rsidP="00024EBD">
      <w:pPr>
        <w:jc w:val="both"/>
      </w:pPr>
      <w:r>
        <w:t>Um dos meus maiores medos nesse semestre é de talvez não conseguir manter o mesmo desempenho do primeiro semestre, a final agora eu não posso passar 8 ou 12 horas além do horário de aula normal estudando e fazendo lições porque não tenho mais um computador em casa.</w:t>
      </w:r>
    </w:p>
    <w:p w:rsidR="00091350" w:rsidRDefault="00091350" w:rsidP="00024EBD">
      <w:pPr>
        <w:jc w:val="both"/>
      </w:pPr>
      <w:r>
        <w:t>Também estou um pouco assustado, mas ao mesmo tempo empolgado, para aprender Java porque um monte de gente diz que é bem difícil, então eu vou conseguir me testar bastante.</w:t>
      </w:r>
    </w:p>
    <w:p w:rsidR="00BE105D" w:rsidRDefault="00091350" w:rsidP="00024EBD">
      <w:pPr>
        <w:jc w:val="both"/>
      </w:pPr>
      <w:r>
        <w:t>Apesar de parecer um pouco contra intuitivo eu também tenho medo de perder os meus amigos do projeto de PI, pois a maior parte do tempo que a gente passava conversando era depois da aula e como a gente quase não fica junto no prédio, no almoço eu demoro uns 10-15 minutos para ir comprar meu almoço e depois mais 10 minutos para comer, e eu não</w:t>
      </w:r>
      <w:r w:rsidR="00BE105D">
        <w:t xml:space="preserve"> vou poder falar com eles pelo D</w:t>
      </w:r>
      <w:r>
        <w:t>iscord depois da aula, temo que a gente pare de conversar e com a saída do Cauã talvez eu acabe me sentindo meio sozinho.</w:t>
      </w:r>
    </w:p>
    <w:p w:rsidR="00024EBD" w:rsidRPr="00024EBD" w:rsidRDefault="00024EBD" w:rsidP="00024EBD">
      <w:pPr>
        <w:jc w:val="both"/>
      </w:pPr>
    </w:p>
    <w:sectPr w:rsidR="00024EBD" w:rsidRPr="00024E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852"/>
    <w:rsid w:val="00024EBD"/>
    <w:rsid w:val="00091350"/>
    <w:rsid w:val="0022780C"/>
    <w:rsid w:val="00341E52"/>
    <w:rsid w:val="00511852"/>
    <w:rsid w:val="007C5E12"/>
    <w:rsid w:val="00B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4069"/>
  <w15:chartTrackingRefBased/>
  <w15:docId w15:val="{DFC8A744-4783-4AB6-B4DF-F1F94596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DB5F-2044-4D21-BBE3-B99E1E97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1-08-03T13:02:00Z</dcterms:created>
  <dcterms:modified xsi:type="dcterms:W3CDTF">2021-08-03T13:03:00Z</dcterms:modified>
</cp:coreProperties>
</file>